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D45EA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5B2734" w:rsidP="00D45EA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D45EA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D45EA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D45EA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E2603" w:rsidRPr="005B2734" w:rsidRDefault="005B2734" w:rsidP="005B273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E2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E2603" w:rsidRPr="005B2734">
              <w:rPr>
                <w:rFonts w:ascii="Times New Roman" w:hAnsi="Times New Roman" w:cs="Times New Roman"/>
                <w:sz w:val="24"/>
                <w:szCs w:val="24"/>
              </w:rPr>
              <w:t>elik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BE2603" w:rsidRPr="005B2734">
              <w:rPr>
                <w:rFonts w:ascii="Times New Roman" w:hAnsi="Times New Roman" w:cs="Times New Roman"/>
                <w:sz w:val="24"/>
                <w:szCs w:val="24"/>
              </w:rPr>
              <w:t>iv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BE2603" w:rsidRPr="005B2734">
              <w:rPr>
                <w:rFonts w:ascii="Times New Roman" w:hAnsi="Times New Roman" w:cs="Times New Roman"/>
                <w:sz w:val="24"/>
                <w:szCs w:val="24"/>
              </w:rPr>
              <w:t>luklu</w:t>
            </w:r>
            <w:r w:rsidR="00F1232D" w:rsidRPr="005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03" w:rsidRPr="005B2734">
              <w:rPr>
                <w:rFonts w:ascii="Times New Roman" w:hAnsi="Times New Roman" w:cs="Times New Roman"/>
                <w:sz w:val="24"/>
                <w:szCs w:val="24"/>
              </w:rPr>
              <w:t>özelliklerin herhangi birinden olmalıdır.</w:t>
            </w:r>
          </w:p>
          <w:p w:rsidR="00357E26" w:rsidRDefault="005B2734" w:rsidP="00D45EA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E2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5B273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Default="00357E26" w:rsidP="00D45EA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</w:t>
            </w:r>
            <w:r w:rsidR="005B273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nden üretilmiş olmalıdır.</w:t>
            </w:r>
          </w:p>
          <w:p w:rsidR="00F1232D" w:rsidRDefault="005B2734" w:rsidP="00D45EA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1232D">
              <w:rPr>
                <w:rFonts w:ascii="Times New Roman" w:hAnsi="Times New Roman" w:cs="Times New Roman"/>
                <w:sz w:val="24"/>
                <w:szCs w:val="24"/>
              </w:rPr>
              <w:t xml:space="preserve"> muhtelif çap ve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çenekeleri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hangi birisinden</w:t>
            </w:r>
            <w:r w:rsidR="00F1232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1232D" w:rsidRPr="00F1232D" w:rsidRDefault="005B2734" w:rsidP="00D45EA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1232D">
              <w:rPr>
                <w:rFonts w:ascii="Times New Roman" w:hAnsi="Times New Roman" w:cs="Times New Roman"/>
                <w:sz w:val="24"/>
                <w:szCs w:val="24"/>
              </w:rPr>
              <w:t xml:space="preserve"> standart veya mini şekilsel özelliklerin herhangi birinden olmalıdır.</w:t>
            </w:r>
          </w:p>
        </w:tc>
      </w:tr>
      <w:tr w:rsidR="004B7494" w:rsidRPr="00E90FCF" w:rsidTr="00D45EAF">
        <w:trPr>
          <w:trHeight w:val="1137"/>
        </w:trPr>
        <w:tc>
          <w:tcPr>
            <w:tcW w:w="1537" w:type="dxa"/>
          </w:tcPr>
          <w:p w:rsidR="004B7494" w:rsidRPr="00E90FCF" w:rsidRDefault="004B7494" w:rsidP="00D45EA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95FEB" w:rsidRPr="00D45EAF" w:rsidRDefault="00F1232D" w:rsidP="00D45EA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D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D45EAF">
        <w:trPr>
          <w:trHeight w:val="1125"/>
        </w:trPr>
        <w:tc>
          <w:tcPr>
            <w:tcW w:w="1537" w:type="dxa"/>
          </w:tcPr>
          <w:p w:rsidR="004B7494" w:rsidRPr="00E90FCF" w:rsidRDefault="004B7494" w:rsidP="00D45EA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5B2734" w:rsidRDefault="005B2734" w:rsidP="005B273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5B2734" w:rsidRPr="0085430D" w:rsidRDefault="005B2734" w:rsidP="005B273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D45EAF" w:rsidRDefault="005B2734" w:rsidP="005B2734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D45EA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704" w:rsidRDefault="00CB7704" w:rsidP="000C27FE">
      <w:pPr>
        <w:spacing w:after="0" w:line="240" w:lineRule="auto"/>
      </w:pPr>
      <w:r>
        <w:separator/>
      </w:r>
    </w:p>
  </w:endnote>
  <w:endnote w:type="continuationSeparator" w:id="0">
    <w:p w:rsidR="00CB7704" w:rsidRDefault="00CB770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34" w:rsidRDefault="005B27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CB770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E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34" w:rsidRDefault="005B27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704" w:rsidRDefault="00CB7704" w:rsidP="000C27FE">
      <w:pPr>
        <w:spacing w:after="0" w:line="240" w:lineRule="auto"/>
      </w:pPr>
      <w:r>
        <w:separator/>
      </w:r>
    </w:p>
  </w:footnote>
  <w:footnote w:type="continuationSeparator" w:id="0">
    <w:p w:rsidR="00CB7704" w:rsidRDefault="00CB770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34" w:rsidRDefault="005B2734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B0136B" w:rsidRDefault="00B0136B" w:rsidP="00B0136B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B0136B">
      <w:rPr>
        <w:rFonts w:ascii="Times New Roman" w:hAnsi="Times New Roman" w:cs="Times New Roman"/>
        <w:b/>
        <w:sz w:val="24"/>
        <w:szCs w:val="24"/>
      </w:rPr>
      <w:t>SMT3563-</w:t>
    </w:r>
    <w:r w:rsidR="005B2734" w:rsidRPr="005B2734">
      <w:t xml:space="preserve"> </w:t>
    </w:r>
    <w:r w:rsidR="005B2734" w:rsidRPr="005B2734">
      <w:rPr>
        <w:rFonts w:ascii="Times New Roman" w:hAnsi="Times New Roman" w:cs="Times New Roman"/>
        <w:b/>
        <w:sz w:val="24"/>
        <w:szCs w:val="24"/>
      </w:rPr>
      <w:t>EKSTERNAL FİKSASYON,</w:t>
    </w:r>
    <w:r w:rsidR="005B2734">
      <w:rPr>
        <w:rFonts w:ascii="Times New Roman" w:hAnsi="Times New Roman" w:cs="Times New Roman"/>
        <w:b/>
        <w:sz w:val="24"/>
        <w:szCs w:val="24"/>
      </w:rPr>
      <w:t xml:space="preserve"> </w:t>
    </w:r>
    <w:r w:rsidR="005B2734" w:rsidRPr="005B2734">
      <w:rPr>
        <w:rFonts w:ascii="Times New Roman" w:hAnsi="Times New Roman" w:cs="Times New Roman"/>
        <w:b/>
        <w:sz w:val="24"/>
        <w:szCs w:val="24"/>
      </w:rPr>
      <w:t>SİRKÜLER FİKSATÖR, ROD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34" w:rsidRDefault="005B2734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653E9"/>
    <w:multiLevelType w:val="hybridMultilevel"/>
    <w:tmpl w:val="9D507A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D32ED3"/>
    <w:multiLevelType w:val="hybridMultilevel"/>
    <w:tmpl w:val="A8D20BA2"/>
    <w:lvl w:ilvl="0" w:tplc="C9F6A07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"/>
  </w:num>
  <w:num w:numId="9">
    <w:abstractNumId w:val="20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6"/>
  </w:num>
  <w:num w:numId="19">
    <w:abstractNumId w:val="0"/>
  </w:num>
  <w:num w:numId="20">
    <w:abstractNumId w:val="18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67B0C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D3446"/>
    <w:rsid w:val="000E4754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3A4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B2734"/>
    <w:rsid w:val="005C7812"/>
    <w:rsid w:val="005D1606"/>
    <w:rsid w:val="005E1DA4"/>
    <w:rsid w:val="00601954"/>
    <w:rsid w:val="00626FBD"/>
    <w:rsid w:val="006642C9"/>
    <w:rsid w:val="006D0CB8"/>
    <w:rsid w:val="00737358"/>
    <w:rsid w:val="007540DE"/>
    <w:rsid w:val="007728BB"/>
    <w:rsid w:val="007D6141"/>
    <w:rsid w:val="007E61F1"/>
    <w:rsid w:val="007F790E"/>
    <w:rsid w:val="008123D9"/>
    <w:rsid w:val="00836041"/>
    <w:rsid w:val="00845BE0"/>
    <w:rsid w:val="00881D2A"/>
    <w:rsid w:val="00897B76"/>
    <w:rsid w:val="008F0F39"/>
    <w:rsid w:val="009032C1"/>
    <w:rsid w:val="009125C4"/>
    <w:rsid w:val="00914CDE"/>
    <w:rsid w:val="00936492"/>
    <w:rsid w:val="009617C2"/>
    <w:rsid w:val="00996472"/>
    <w:rsid w:val="009E5D1A"/>
    <w:rsid w:val="00A0594E"/>
    <w:rsid w:val="00A318BC"/>
    <w:rsid w:val="00A76582"/>
    <w:rsid w:val="00A93384"/>
    <w:rsid w:val="00AF1078"/>
    <w:rsid w:val="00B0136B"/>
    <w:rsid w:val="00B81EA1"/>
    <w:rsid w:val="00B9512B"/>
    <w:rsid w:val="00BA3150"/>
    <w:rsid w:val="00BB2C60"/>
    <w:rsid w:val="00BD6076"/>
    <w:rsid w:val="00BE2603"/>
    <w:rsid w:val="00BF4EE4"/>
    <w:rsid w:val="00BF5AAE"/>
    <w:rsid w:val="00C56FEE"/>
    <w:rsid w:val="00C9726E"/>
    <w:rsid w:val="00CB7704"/>
    <w:rsid w:val="00CF2FDC"/>
    <w:rsid w:val="00D15242"/>
    <w:rsid w:val="00D22771"/>
    <w:rsid w:val="00D430CC"/>
    <w:rsid w:val="00D45EAF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9690D"/>
    <w:rsid w:val="00EB4C0E"/>
    <w:rsid w:val="00ED13B5"/>
    <w:rsid w:val="00ED4787"/>
    <w:rsid w:val="00F04FB7"/>
    <w:rsid w:val="00F1232D"/>
    <w:rsid w:val="00F34E80"/>
    <w:rsid w:val="00F45A17"/>
    <w:rsid w:val="00F94AAF"/>
    <w:rsid w:val="00FA720E"/>
    <w:rsid w:val="00FC01F0"/>
    <w:rsid w:val="00FD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5370"/>
  <w15:docId w15:val="{00B9EAF2-B941-447F-BC85-DD661BD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5B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5B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0572-8ED0-4402-A059-08E01CCA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09:17:00Z</dcterms:created>
  <dcterms:modified xsi:type="dcterms:W3CDTF">2024-07-24T09:17:00Z</dcterms:modified>
</cp:coreProperties>
</file>